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256FA" w14:textId="77777777" w:rsidR="00865AE0" w:rsidRDefault="00865AE0" w:rsidP="00735178">
      <w:r>
        <w:separator/>
      </w:r>
    </w:p>
  </w:endnote>
  <w:endnote w:type="continuationSeparator" w:id="0">
    <w:p w14:paraId="62009BDB" w14:textId="77777777" w:rsidR="00865AE0" w:rsidRDefault="00865AE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DF99" w14:textId="77777777" w:rsidR="00865AE0" w:rsidRDefault="00865AE0" w:rsidP="00735178">
      <w:r>
        <w:separator/>
      </w:r>
    </w:p>
  </w:footnote>
  <w:footnote w:type="continuationSeparator" w:id="0">
    <w:p w14:paraId="76E15B8C" w14:textId="77777777" w:rsidR="00865AE0" w:rsidRDefault="00865AE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094"/>
    <w:rsid w:val="00854482"/>
    <w:rsid w:val="00862A8A"/>
    <w:rsid w:val="00865AE0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B45-87CE-4482-9500-7573545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skm.trnava@gmail.com</cp:lastModifiedBy>
  <cp:revision>2</cp:revision>
  <cp:lastPrinted>2022-06-07T08:18:00Z</cp:lastPrinted>
  <dcterms:created xsi:type="dcterms:W3CDTF">2023-03-24T14:03:00Z</dcterms:created>
  <dcterms:modified xsi:type="dcterms:W3CDTF">2023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